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234C" w14:textId="3337431C" w:rsidR="0021338B" w:rsidRPr="00FE1F7C" w:rsidRDefault="00E10546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SY653, Unit </w:t>
      </w:r>
      <w:r w:rsidR="00701770">
        <w:rPr>
          <w:sz w:val="20"/>
          <w:szCs w:val="20"/>
        </w:rPr>
        <w:t>1</w:t>
      </w:r>
      <w:r w:rsidR="00D770A0">
        <w:rPr>
          <w:sz w:val="20"/>
          <w:szCs w:val="20"/>
        </w:rPr>
        <w:t>2</w:t>
      </w:r>
      <w:r w:rsidR="00701770">
        <w:rPr>
          <w:sz w:val="20"/>
          <w:szCs w:val="20"/>
        </w:rPr>
        <w:t>,</w:t>
      </w:r>
      <w:r w:rsidR="00AF1CB7" w:rsidRPr="00FE1F7C">
        <w:rPr>
          <w:sz w:val="20"/>
          <w:szCs w:val="20"/>
        </w:rPr>
        <w:t xml:space="preserve"> </w:t>
      </w:r>
      <w:proofErr w:type="gramStart"/>
      <w:r w:rsidR="00263094">
        <w:rPr>
          <w:sz w:val="20"/>
          <w:szCs w:val="20"/>
        </w:rPr>
        <w:t>In</w:t>
      </w:r>
      <w:proofErr w:type="gramEnd"/>
      <w:r w:rsidR="00263094">
        <w:rPr>
          <w:sz w:val="20"/>
          <w:szCs w:val="20"/>
        </w:rPr>
        <w:t xml:space="preserve"> class activity</w:t>
      </w:r>
      <w:r w:rsidR="001A267C">
        <w:rPr>
          <w:sz w:val="20"/>
          <w:szCs w:val="20"/>
        </w:rPr>
        <w:t xml:space="preserve"> –</w:t>
      </w:r>
      <w:r w:rsidR="00D62724">
        <w:rPr>
          <w:sz w:val="20"/>
          <w:szCs w:val="20"/>
        </w:rPr>
        <w:t xml:space="preserve"> </w:t>
      </w:r>
      <w:r w:rsidR="00D770A0">
        <w:rPr>
          <w:sz w:val="20"/>
          <w:szCs w:val="20"/>
        </w:rPr>
        <w:t>Self-Enhancement and Depression</w:t>
      </w:r>
    </w:p>
    <w:p w14:paraId="5E9E07B4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6F9A7036" w14:textId="519173CA" w:rsidR="0021338B" w:rsidRDefault="00EA7034" w:rsidP="0021338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ataframe</w:t>
      </w:r>
      <w:proofErr w:type="spellEnd"/>
      <w:r w:rsidR="00DC7BEF">
        <w:rPr>
          <w:sz w:val="20"/>
          <w:szCs w:val="20"/>
        </w:rPr>
        <w:t xml:space="preserve">: </w:t>
      </w:r>
      <w:r w:rsidR="00D54237">
        <w:rPr>
          <w:sz w:val="20"/>
          <w:szCs w:val="20"/>
        </w:rPr>
        <w:t>self_enhance</w:t>
      </w:r>
      <w:r w:rsidR="00E10546">
        <w:rPr>
          <w:sz w:val="20"/>
          <w:szCs w:val="20"/>
        </w:rPr>
        <w:t>.csv</w:t>
      </w:r>
    </w:p>
    <w:p w14:paraId="3DB77572" w14:textId="422168C3" w:rsidR="00D770A0" w:rsidRDefault="00D770A0" w:rsidP="0021338B">
      <w:pPr>
        <w:spacing w:after="0"/>
        <w:rPr>
          <w:sz w:val="20"/>
          <w:szCs w:val="20"/>
        </w:rPr>
      </w:pPr>
    </w:p>
    <w:p w14:paraId="6F82142C" w14:textId="36EC7AEE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In</w:t>
      </w:r>
      <w:r w:rsidR="00AB695F">
        <w:rPr>
          <w:sz w:val="20"/>
          <w:szCs w:val="20"/>
        </w:rPr>
        <w:t xml:space="preserve"> this activity you will continue to work with the </w:t>
      </w:r>
      <w:proofErr w:type="spellStart"/>
      <w:r w:rsidR="00AB695F">
        <w:rPr>
          <w:sz w:val="20"/>
          <w:szCs w:val="20"/>
        </w:rPr>
        <w:t>Gaertner</w:t>
      </w:r>
      <w:proofErr w:type="spellEnd"/>
      <w:r w:rsidR="00AB695F">
        <w:rPr>
          <w:sz w:val="20"/>
          <w:szCs w:val="20"/>
        </w:rPr>
        <w:t xml:space="preserve"> et al. data on self-enhancement.  Recall that t</w:t>
      </w:r>
      <w:r>
        <w:rPr>
          <w:sz w:val="20"/>
          <w:szCs w:val="20"/>
        </w:rPr>
        <w:t>he file represent</w:t>
      </w:r>
      <w:r w:rsidR="00D54237">
        <w:rPr>
          <w:sz w:val="20"/>
          <w:szCs w:val="20"/>
        </w:rPr>
        <w:t>s</w:t>
      </w:r>
      <w:r>
        <w:rPr>
          <w:sz w:val="20"/>
          <w:szCs w:val="20"/>
        </w:rPr>
        <w:t xml:space="preserve"> data </w:t>
      </w:r>
      <w:r w:rsidR="00D54237">
        <w:rPr>
          <w:sz w:val="20"/>
          <w:szCs w:val="20"/>
        </w:rPr>
        <w:t>from</w:t>
      </w:r>
      <w:r w:rsidRPr="00D770A0">
        <w:rPr>
          <w:sz w:val="20"/>
          <w:szCs w:val="20"/>
        </w:rPr>
        <w:t xml:space="preserve"> 60 Taiwanese undergraduate students who were asked to rate themselves on 14 personal traits (e.g., respectful, compliant, unique, etc.). They rated how well </w:t>
      </w:r>
      <w:r>
        <w:rPr>
          <w:sz w:val="20"/>
          <w:szCs w:val="20"/>
        </w:rPr>
        <w:t>each trait</w:t>
      </w:r>
      <w:r w:rsidRPr="00D770A0">
        <w:rPr>
          <w:sz w:val="20"/>
          <w:szCs w:val="20"/>
        </w:rPr>
        <w:t xml:space="preserve"> characterize</w:t>
      </w:r>
      <w:r>
        <w:rPr>
          <w:sz w:val="20"/>
          <w:szCs w:val="20"/>
        </w:rPr>
        <w:t>d</w:t>
      </w:r>
      <w:r w:rsidRPr="00D770A0">
        <w:rPr>
          <w:sz w:val="20"/>
          <w:szCs w:val="20"/>
        </w:rPr>
        <w:t xml:space="preserve"> </w:t>
      </w:r>
      <w:proofErr w:type="gramStart"/>
      <w:r w:rsidRPr="00D770A0">
        <w:rPr>
          <w:sz w:val="20"/>
          <w:szCs w:val="20"/>
        </w:rPr>
        <w:t>themselves relative to a typical Taiwanese student</w:t>
      </w:r>
      <w:proofErr w:type="gramEnd"/>
      <w:r w:rsidRPr="00D770A0">
        <w:rPr>
          <w:sz w:val="20"/>
          <w:szCs w:val="20"/>
        </w:rPr>
        <w:t xml:space="preserve">. They also rated how important each </w:t>
      </w:r>
      <w:r>
        <w:rPr>
          <w:sz w:val="20"/>
          <w:szCs w:val="20"/>
        </w:rPr>
        <w:t>trait was</w:t>
      </w:r>
      <w:r w:rsidRPr="00D770A0">
        <w:rPr>
          <w:sz w:val="20"/>
          <w:szCs w:val="20"/>
        </w:rPr>
        <w:t xml:space="preserve"> to them.  </w:t>
      </w:r>
    </w:p>
    <w:p w14:paraId="6D571279" w14:textId="406CA8B7" w:rsidR="00D770A0" w:rsidRDefault="00D770A0" w:rsidP="00D770A0">
      <w:pPr>
        <w:spacing w:after="0"/>
        <w:rPr>
          <w:sz w:val="20"/>
          <w:szCs w:val="20"/>
        </w:rPr>
      </w:pPr>
    </w:p>
    <w:p w14:paraId="23913898" w14:textId="248484BD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ollowing variables are included in the file:</w:t>
      </w:r>
    </w:p>
    <w:p w14:paraId="0AE50501" w14:textId="77777777" w:rsidR="00152846" w:rsidRDefault="00152846" w:rsidP="00D770A0">
      <w:pPr>
        <w:spacing w:after="0"/>
        <w:rPr>
          <w:sz w:val="20"/>
          <w:szCs w:val="20"/>
        </w:rPr>
      </w:pPr>
    </w:p>
    <w:p w14:paraId="3532CFEA" w14:textId="03CABC6D" w:rsidR="00D770A0" w:rsidRP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id</w:t>
      </w:r>
      <w:proofErr w:type="gramEnd"/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student ID</w:t>
      </w:r>
    </w:p>
    <w:p w14:paraId="795F1766" w14:textId="1681106E" w:rsidR="00D770A0" w:rsidRP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enhance</w:t>
      </w:r>
      <w:proofErr w:type="gramEnd"/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self-enhancement score for each trait (</w:t>
      </w:r>
      <w:r w:rsidR="009213CF">
        <w:rPr>
          <w:sz w:val="20"/>
          <w:szCs w:val="20"/>
        </w:rPr>
        <w:t>Level 1 outcome</w:t>
      </w:r>
      <w:r w:rsidRPr="00D770A0">
        <w:rPr>
          <w:sz w:val="20"/>
          <w:szCs w:val="20"/>
        </w:rPr>
        <w:t>)</w:t>
      </w:r>
    </w:p>
    <w:p w14:paraId="5011AAA0" w14:textId="1B6EB3B3" w:rsidR="00D770A0" w:rsidRP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import</w:t>
      </w:r>
      <w:proofErr w:type="gramEnd"/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importance score for each trait (Level 1 predictor)</w:t>
      </w:r>
    </w:p>
    <w:p w14:paraId="50CB9EA8" w14:textId="20A76D70" w:rsidR="00D770A0" w:rsidRDefault="00D770A0" w:rsidP="00D770A0">
      <w:pPr>
        <w:spacing w:after="0"/>
        <w:rPr>
          <w:sz w:val="20"/>
          <w:szCs w:val="20"/>
        </w:rPr>
      </w:pPr>
      <w:proofErr w:type="gramStart"/>
      <w:r w:rsidRPr="00D770A0">
        <w:rPr>
          <w:b/>
          <w:sz w:val="20"/>
          <w:szCs w:val="20"/>
        </w:rPr>
        <w:t>depress</w:t>
      </w:r>
      <w:r w:rsidR="00152846" w:rsidRPr="00152846">
        <w:rPr>
          <w:b/>
          <w:sz w:val="20"/>
          <w:szCs w:val="20"/>
        </w:rPr>
        <w:t>ed</w:t>
      </w:r>
      <w:proofErr w:type="gramEnd"/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a binary indicator of depression</w:t>
      </w:r>
      <w:r w:rsidR="009213CF">
        <w:rPr>
          <w:sz w:val="20"/>
          <w:szCs w:val="20"/>
        </w:rPr>
        <w:t xml:space="preserve"> (Beck’s Depression Inventory)</w:t>
      </w:r>
      <w:r w:rsidRPr="00D770A0">
        <w:rPr>
          <w:sz w:val="20"/>
          <w:szCs w:val="20"/>
        </w:rPr>
        <w:t>, 1=above average, 0=below average (Level 2 predictor)</w:t>
      </w:r>
    </w:p>
    <w:p w14:paraId="08C94CE7" w14:textId="2C861BBD" w:rsidR="00267F58" w:rsidRPr="00267F58" w:rsidRDefault="00267F58" w:rsidP="00D770A0">
      <w:pPr>
        <w:spacing w:after="0"/>
        <w:rPr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wellbe</w:t>
      </w:r>
      <w:proofErr w:type="spellEnd"/>
      <w:proofErr w:type="gramEnd"/>
      <w:r>
        <w:rPr>
          <w:sz w:val="20"/>
          <w:szCs w:val="20"/>
        </w:rPr>
        <w:t xml:space="preserve">: a continuous measure of </w:t>
      </w:r>
      <w:r w:rsidR="009213CF">
        <w:rPr>
          <w:sz w:val="20"/>
          <w:szCs w:val="20"/>
        </w:rPr>
        <w:t>well-being (Subjective Well-Being Scale) (Level 2 predictor)</w:t>
      </w:r>
    </w:p>
    <w:p w14:paraId="643A8CA7" w14:textId="77777777" w:rsidR="00D770A0" w:rsidRDefault="00D770A0" w:rsidP="00D770A0">
      <w:pPr>
        <w:spacing w:after="0"/>
        <w:rPr>
          <w:sz w:val="20"/>
          <w:szCs w:val="20"/>
        </w:rPr>
      </w:pPr>
    </w:p>
    <w:p w14:paraId="5A65FDAB" w14:textId="77777777" w:rsidR="00D770A0" w:rsidRDefault="00D770A0" w:rsidP="00D770A0">
      <w:pPr>
        <w:spacing w:after="0"/>
        <w:rPr>
          <w:sz w:val="20"/>
          <w:szCs w:val="20"/>
        </w:rPr>
      </w:pPr>
    </w:p>
    <w:p w14:paraId="018910A5" w14:textId="77777777" w:rsidR="00F5696E" w:rsidRDefault="00F5696E" w:rsidP="00F5696E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E977F4F" w14:textId="44CD6BBC" w:rsidR="00C362E3" w:rsidRDefault="004B4A6B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AB695F">
        <w:rPr>
          <w:sz w:val="20"/>
          <w:szCs w:val="20"/>
        </w:rPr>
        <w:t>Group dataset by person</w:t>
      </w:r>
      <w:r w:rsidR="00A53814">
        <w:rPr>
          <w:sz w:val="20"/>
          <w:szCs w:val="20"/>
        </w:rPr>
        <w:t xml:space="preserve">.  Add a code chunk, and </w:t>
      </w:r>
      <w:r w:rsidR="00AB695F">
        <w:rPr>
          <w:sz w:val="20"/>
          <w:szCs w:val="20"/>
        </w:rPr>
        <w:t xml:space="preserve">then group the </w:t>
      </w:r>
      <w:proofErr w:type="spellStart"/>
      <w:r w:rsidR="00AB695F">
        <w:rPr>
          <w:sz w:val="20"/>
          <w:szCs w:val="20"/>
        </w:rPr>
        <w:t>selfe</w:t>
      </w:r>
      <w:proofErr w:type="spellEnd"/>
      <w:r w:rsidR="00AB695F">
        <w:rPr>
          <w:sz w:val="20"/>
          <w:szCs w:val="20"/>
        </w:rPr>
        <w:t xml:space="preserve"> dataset by </w:t>
      </w:r>
      <w:proofErr w:type="spellStart"/>
      <w:r w:rsidR="00AB695F">
        <w:rPr>
          <w:sz w:val="20"/>
          <w:szCs w:val="20"/>
        </w:rPr>
        <w:t>id.f</w:t>
      </w:r>
      <w:proofErr w:type="spellEnd"/>
      <w:r w:rsidR="00AB695F">
        <w:rPr>
          <w:sz w:val="20"/>
          <w:szCs w:val="20"/>
        </w:rPr>
        <w:t>.</w:t>
      </w:r>
    </w:p>
    <w:p w14:paraId="3A9D6F8E" w14:textId="200BBBBE" w:rsidR="00AB695F" w:rsidRDefault="00AB695F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Fit SLR for each student and get parameter estimates.  Add a code chunk. Fit a regression model in which enhance is regressed on import for each student and save the intercept and slope for each model, save the 95% CI</w:t>
      </w:r>
      <w:r w:rsidR="000E13E0">
        <w:rPr>
          <w:sz w:val="20"/>
          <w:szCs w:val="20"/>
        </w:rPr>
        <w:t xml:space="preserve"> as well</w:t>
      </w:r>
      <w:r>
        <w:rPr>
          <w:sz w:val="20"/>
          <w:szCs w:val="20"/>
        </w:rPr>
        <w:t>.</w:t>
      </w:r>
    </w:p>
    <w:p w14:paraId="71269FE1" w14:textId="4E949168" w:rsidR="00AB695F" w:rsidRDefault="00AB695F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Plot the intercept and slope across students.  Add a code chunk. Create a plot that displays the individual intercepts and slopes for each student, along with the 95% CI.</w:t>
      </w:r>
    </w:p>
    <w:p w14:paraId="07F4A204" w14:textId="4C641E53" w:rsidR="004274D6" w:rsidRDefault="004274D6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Create centered versions of import.  Add a code chunk.  Group the dataset by </w:t>
      </w:r>
      <w:proofErr w:type="spellStart"/>
      <w:r>
        <w:rPr>
          <w:sz w:val="20"/>
          <w:szCs w:val="20"/>
        </w:rPr>
        <w:t>id.f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create a variable called </w:t>
      </w:r>
      <w:proofErr w:type="spellStart"/>
      <w:r>
        <w:rPr>
          <w:sz w:val="20"/>
          <w:szCs w:val="20"/>
        </w:rPr>
        <w:t>person_import</w:t>
      </w:r>
      <w:proofErr w:type="spellEnd"/>
      <w:r>
        <w:rPr>
          <w:sz w:val="20"/>
          <w:szCs w:val="20"/>
        </w:rPr>
        <w:t xml:space="preserve"> which is the average importance rating for the individual.  Then, </w:t>
      </w:r>
      <w:r w:rsidR="00CF3BF6">
        <w:rPr>
          <w:sz w:val="20"/>
          <w:szCs w:val="20"/>
        </w:rPr>
        <w:t xml:space="preserve">create a group mean centered version of import (called </w:t>
      </w:r>
      <w:proofErr w:type="spellStart"/>
      <w:r w:rsidR="00CF3BF6">
        <w:rPr>
          <w:sz w:val="20"/>
          <w:szCs w:val="20"/>
        </w:rPr>
        <w:t>grpmc_import</w:t>
      </w:r>
      <w:proofErr w:type="spellEnd"/>
      <w:r w:rsidR="00CF3BF6">
        <w:rPr>
          <w:sz w:val="20"/>
          <w:szCs w:val="20"/>
        </w:rPr>
        <w:t>).</w:t>
      </w:r>
    </w:p>
    <w:p w14:paraId="28803476" w14:textId="6DD6242D" w:rsidR="00AB695F" w:rsidRDefault="00AB695F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Fit model with </w:t>
      </w:r>
      <w:r w:rsidR="000E13E0">
        <w:rPr>
          <w:sz w:val="20"/>
          <w:szCs w:val="20"/>
        </w:rPr>
        <w:t xml:space="preserve">group mean centered </w:t>
      </w:r>
      <w:r>
        <w:rPr>
          <w:sz w:val="20"/>
          <w:szCs w:val="20"/>
        </w:rPr>
        <w:t xml:space="preserve">import as a predictor.  Add a code chunk.  Load the </w:t>
      </w:r>
      <w:proofErr w:type="spellStart"/>
      <w:r>
        <w:rPr>
          <w:sz w:val="20"/>
          <w:szCs w:val="20"/>
        </w:rPr>
        <w:t>lmerTest</w:t>
      </w:r>
      <w:proofErr w:type="spellEnd"/>
      <w:r>
        <w:rPr>
          <w:sz w:val="20"/>
          <w:szCs w:val="20"/>
        </w:rPr>
        <w:t xml:space="preserve"> library.  Then, fit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mer</w:t>
      </w:r>
      <w:proofErr w:type="spellEnd"/>
      <w:r>
        <w:rPr>
          <w:sz w:val="20"/>
          <w:szCs w:val="20"/>
        </w:rPr>
        <w:t xml:space="preserve"> model in which enhance is regressed on </w:t>
      </w:r>
      <w:r w:rsidR="00CF3BF6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group mean centered version of </w:t>
      </w:r>
      <w:r w:rsidR="00CF3BF6">
        <w:rPr>
          <w:sz w:val="20"/>
          <w:szCs w:val="20"/>
        </w:rPr>
        <w:t>import.  Calculate the 95% CI for the intercept and slope using the boot method.  Interpret the model.</w:t>
      </w:r>
    </w:p>
    <w:p w14:paraId="00444F3C" w14:textId="70AA081D" w:rsidR="00CF3BF6" w:rsidRDefault="00152EAC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second</w:t>
      </w:r>
      <w:r w:rsidR="00CF3BF6">
        <w:rPr>
          <w:sz w:val="20"/>
          <w:szCs w:val="20"/>
        </w:rPr>
        <w:t xml:space="preserve"> level header called: Plot the fitted model.  Create a line plot that plots the model fitted model to represent the model estimated in Step 5. Overlay the </w:t>
      </w:r>
      <w:proofErr w:type="gramStart"/>
      <w:r w:rsidR="00CF3BF6">
        <w:rPr>
          <w:sz w:val="20"/>
          <w:szCs w:val="20"/>
        </w:rPr>
        <w:t>best fit</w:t>
      </w:r>
      <w:proofErr w:type="gramEnd"/>
      <w:r w:rsidR="00CF3BF6">
        <w:rPr>
          <w:sz w:val="20"/>
          <w:szCs w:val="20"/>
        </w:rPr>
        <w:t xml:space="preserve"> line defined by the fixed effects intercept and slope.</w:t>
      </w:r>
    </w:p>
    <w:p w14:paraId="336330D0" w14:textId="21379987" w:rsidR="00F93EBE" w:rsidRDefault="00F93EBE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Determine if depression modifies the effect of </w:t>
      </w:r>
      <w:proofErr w:type="spellStart"/>
      <w:r>
        <w:rPr>
          <w:sz w:val="20"/>
          <w:szCs w:val="20"/>
        </w:rPr>
        <w:t>grpmc_import</w:t>
      </w:r>
      <w:proofErr w:type="spellEnd"/>
      <w:r>
        <w:rPr>
          <w:sz w:val="20"/>
          <w:szCs w:val="20"/>
        </w:rPr>
        <w:t xml:space="preserve">.  Add a code chunk.  Update the model from Step 5.  Add depress and the interaction between </w:t>
      </w:r>
      <w:proofErr w:type="spellStart"/>
      <w:r>
        <w:rPr>
          <w:sz w:val="20"/>
          <w:szCs w:val="20"/>
        </w:rPr>
        <w:t>grpmc_import</w:t>
      </w:r>
      <w:proofErr w:type="spellEnd"/>
      <w:r>
        <w:rPr>
          <w:sz w:val="20"/>
          <w:szCs w:val="20"/>
        </w:rPr>
        <w:t xml:space="preserve"> and depress.</w:t>
      </w:r>
    </w:p>
    <w:p w14:paraId="25264787" w14:textId="0CFCAC73" w:rsidR="00F93EBE" w:rsidRDefault="00152EAC" w:rsidP="00F93EBE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second</w:t>
      </w:r>
      <w:r w:rsidR="00F93EBE">
        <w:rPr>
          <w:sz w:val="20"/>
          <w:szCs w:val="20"/>
        </w:rPr>
        <w:t xml:space="preserve"> level header called: Plot the fitted model.  Create a line plot that plots the model fitted model to represe</w:t>
      </w:r>
      <w:r w:rsidR="000E13E0">
        <w:rPr>
          <w:sz w:val="20"/>
          <w:szCs w:val="20"/>
        </w:rPr>
        <w:t>nt the model estimated in Step 7</w:t>
      </w:r>
      <w:r w:rsidR="00F93EBE">
        <w:rPr>
          <w:sz w:val="20"/>
          <w:szCs w:val="20"/>
        </w:rPr>
        <w:t xml:space="preserve">. Overlay the </w:t>
      </w:r>
      <w:proofErr w:type="gramStart"/>
      <w:r w:rsidR="00F93EBE">
        <w:rPr>
          <w:sz w:val="20"/>
          <w:szCs w:val="20"/>
        </w:rPr>
        <w:t>best fit</w:t>
      </w:r>
      <w:proofErr w:type="gramEnd"/>
      <w:r w:rsidR="00F93EBE">
        <w:rPr>
          <w:sz w:val="20"/>
          <w:szCs w:val="20"/>
        </w:rPr>
        <w:t xml:space="preserve"> line defined by the fixed effects intercept and slope for those who are depressed and those who are </w:t>
      </w:r>
      <w:r w:rsidR="000E13E0">
        <w:rPr>
          <w:sz w:val="20"/>
          <w:szCs w:val="20"/>
        </w:rPr>
        <w:t xml:space="preserve">not </w:t>
      </w:r>
      <w:r w:rsidR="00F93EBE">
        <w:rPr>
          <w:sz w:val="20"/>
          <w:szCs w:val="20"/>
        </w:rPr>
        <w:t>depressed.  Color the lines by depression status.</w:t>
      </w:r>
    </w:p>
    <w:p w14:paraId="23C4D323" w14:textId="7FC18FE7" w:rsidR="0094341F" w:rsidRDefault="0094341F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noProof/>
          <w:sz w:val="20"/>
          <w:szCs w:val="20"/>
        </w:rPr>
        <w:drawing>
          <wp:inline distT="0" distB="0" distL="0" distR="0" wp14:anchorId="66EC3B8D" wp14:editId="548CA5E9">
            <wp:extent cx="5405087" cy="8801100"/>
            <wp:effectExtent l="0" t="0" r="5715" b="0"/>
            <wp:docPr id="6" name="Picture 6" descr="Macintosh HD:Users:kimhenry:Desktop:Screen Shot 2018-04-01 at 5.11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mhenry:Desktop:Screen Shot 2018-04-01 at 5.11.4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7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18AA" w14:textId="77777777" w:rsidR="004F43BD" w:rsidRDefault="004F43BD" w:rsidP="00273F2A">
      <w:pPr>
        <w:rPr>
          <w:sz w:val="20"/>
          <w:szCs w:val="20"/>
        </w:rPr>
      </w:pPr>
    </w:p>
    <w:p w14:paraId="0E106185" w14:textId="77777777" w:rsidR="002E37AD" w:rsidRDefault="002E37AD" w:rsidP="00273F2A">
      <w:pPr>
        <w:rPr>
          <w:sz w:val="20"/>
          <w:szCs w:val="20"/>
        </w:rPr>
      </w:pPr>
    </w:p>
    <w:p w14:paraId="4FB27FED" w14:textId="4F6FC40B" w:rsidR="002E37AD" w:rsidRPr="00EA7034" w:rsidRDefault="0094341F" w:rsidP="00273F2A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 wp14:anchorId="65FE25A6" wp14:editId="5224236C">
            <wp:extent cx="6849745" cy="4572000"/>
            <wp:effectExtent l="0" t="0" r="8255" b="0"/>
            <wp:docPr id="7" name="Picture 7" descr="Macintosh HD:Users:kimhenry:Desktop:Screen Shot 2018-04-01 at 5.12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imhenry:Desktop:Screen Shot 2018-04-01 at 5.12.0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E37AD" w:rsidRPr="00EA7034" w:rsidSect="00FD335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B1B6" w14:textId="77777777" w:rsidR="00152EAC" w:rsidRDefault="00152EAC" w:rsidP="00181F4C">
      <w:pPr>
        <w:spacing w:after="0" w:line="240" w:lineRule="auto"/>
      </w:pPr>
      <w:r>
        <w:separator/>
      </w:r>
    </w:p>
  </w:endnote>
  <w:endnote w:type="continuationSeparator" w:id="0">
    <w:p w14:paraId="61B8A162" w14:textId="77777777" w:rsidR="00152EAC" w:rsidRDefault="00152EAC" w:rsidP="001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C254" w14:textId="77777777" w:rsidR="00152EAC" w:rsidRDefault="00152EAC">
    <w:pPr>
      <w:pStyle w:val="Footer"/>
    </w:pPr>
  </w:p>
  <w:p w14:paraId="2F56FC3B" w14:textId="77777777" w:rsidR="00152EAC" w:rsidRDefault="00152EA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0E48" w14:textId="77777777" w:rsidR="00152EAC" w:rsidRDefault="00152EAC" w:rsidP="00181F4C">
      <w:pPr>
        <w:spacing w:after="0" w:line="240" w:lineRule="auto"/>
      </w:pPr>
      <w:r>
        <w:separator/>
      </w:r>
    </w:p>
  </w:footnote>
  <w:footnote w:type="continuationSeparator" w:id="0">
    <w:p w14:paraId="3920AB34" w14:textId="77777777" w:rsidR="00152EAC" w:rsidRDefault="00152EAC" w:rsidP="001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A95"/>
    <w:multiLevelType w:val="hybridMultilevel"/>
    <w:tmpl w:val="E9C86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242D2"/>
    <w:multiLevelType w:val="hybridMultilevel"/>
    <w:tmpl w:val="B4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18"/>
    <w:rsid w:val="0002366B"/>
    <w:rsid w:val="0004072F"/>
    <w:rsid w:val="0004225B"/>
    <w:rsid w:val="000745E7"/>
    <w:rsid w:val="000E13E0"/>
    <w:rsid w:val="00113386"/>
    <w:rsid w:val="00152846"/>
    <w:rsid w:val="00152EAC"/>
    <w:rsid w:val="001753A9"/>
    <w:rsid w:val="00175D51"/>
    <w:rsid w:val="00176F0A"/>
    <w:rsid w:val="00181F4C"/>
    <w:rsid w:val="001873FB"/>
    <w:rsid w:val="00194BEB"/>
    <w:rsid w:val="001A267C"/>
    <w:rsid w:val="001A79AF"/>
    <w:rsid w:val="001B484C"/>
    <w:rsid w:val="001D62E4"/>
    <w:rsid w:val="001E66F8"/>
    <w:rsid w:val="0021338B"/>
    <w:rsid w:val="0023373A"/>
    <w:rsid w:val="00255C32"/>
    <w:rsid w:val="00263094"/>
    <w:rsid w:val="00267F58"/>
    <w:rsid w:val="00270512"/>
    <w:rsid w:val="00273F2A"/>
    <w:rsid w:val="002B4361"/>
    <w:rsid w:val="002E37AD"/>
    <w:rsid w:val="002F06E5"/>
    <w:rsid w:val="00303AF9"/>
    <w:rsid w:val="003240ED"/>
    <w:rsid w:val="00344FA6"/>
    <w:rsid w:val="00350357"/>
    <w:rsid w:val="00372BC2"/>
    <w:rsid w:val="0038027A"/>
    <w:rsid w:val="00394421"/>
    <w:rsid w:val="003B57C7"/>
    <w:rsid w:val="004274D6"/>
    <w:rsid w:val="004427A2"/>
    <w:rsid w:val="0045056A"/>
    <w:rsid w:val="004701BE"/>
    <w:rsid w:val="004B4A6B"/>
    <w:rsid w:val="004C1FE8"/>
    <w:rsid w:val="004C341A"/>
    <w:rsid w:val="004F43BD"/>
    <w:rsid w:val="00510896"/>
    <w:rsid w:val="005121DD"/>
    <w:rsid w:val="0053315F"/>
    <w:rsid w:val="0053602E"/>
    <w:rsid w:val="00571248"/>
    <w:rsid w:val="00575815"/>
    <w:rsid w:val="0058790D"/>
    <w:rsid w:val="0059655B"/>
    <w:rsid w:val="005A5E7E"/>
    <w:rsid w:val="005A7BBE"/>
    <w:rsid w:val="005E54A4"/>
    <w:rsid w:val="005E5BD7"/>
    <w:rsid w:val="00603968"/>
    <w:rsid w:val="00660F52"/>
    <w:rsid w:val="00684CC3"/>
    <w:rsid w:val="006907B5"/>
    <w:rsid w:val="00693DDC"/>
    <w:rsid w:val="006D2D7A"/>
    <w:rsid w:val="006D4C09"/>
    <w:rsid w:val="006F18E2"/>
    <w:rsid w:val="006F4D68"/>
    <w:rsid w:val="00701770"/>
    <w:rsid w:val="007540B9"/>
    <w:rsid w:val="0078336B"/>
    <w:rsid w:val="007861B0"/>
    <w:rsid w:val="007A0F0A"/>
    <w:rsid w:val="007B2C42"/>
    <w:rsid w:val="007D44CA"/>
    <w:rsid w:val="007E4620"/>
    <w:rsid w:val="00807953"/>
    <w:rsid w:val="00841647"/>
    <w:rsid w:val="00853550"/>
    <w:rsid w:val="008607BA"/>
    <w:rsid w:val="00880D4E"/>
    <w:rsid w:val="00886174"/>
    <w:rsid w:val="008A0A49"/>
    <w:rsid w:val="008A5BEB"/>
    <w:rsid w:val="0091414D"/>
    <w:rsid w:val="009213CF"/>
    <w:rsid w:val="00942321"/>
    <w:rsid w:val="0094341F"/>
    <w:rsid w:val="00947BDC"/>
    <w:rsid w:val="0096744D"/>
    <w:rsid w:val="009825D0"/>
    <w:rsid w:val="009F1C55"/>
    <w:rsid w:val="00A53814"/>
    <w:rsid w:val="00A70A8A"/>
    <w:rsid w:val="00A730A6"/>
    <w:rsid w:val="00AA4A30"/>
    <w:rsid w:val="00AB695F"/>
    <w:rsid w:val="00AE1CA0"/>
    <w:rsid w:val="00AF1CB7"/>
    <w:rsid w:val="00AF3697"/>
    <w:rsid w:val="00B028CC"/>
    <w:rsid w:val="00B06060"/>
    <w:rsid w:val="00B23FF4"/>
    <w:rsid w:val="00B2471C"/>
    <w:rsid w:val="00B30C61"/>
    <w:rsid w:val="00B57D2C"/>
    <w:rsid w:val="00B778BA"/>
    <w:rsid w:val="00BE73A6"/>
    <w:rsid w:val="00BF363B"/>
    <w:rsid w:val="00C173F2"/>
    <w:rsid w:val="00C362E3"/>
    <w:rsid w:val="00C7211C"/>
    <w:rsid w:val="00C94BE9"/>
    <w:rsid w:val="00CB22B4"/>
    <w:rsid w:val="00CB66B8"/>
    <w:rsid w:val="00CB6A43"/>
    <w:rsid w:val="00CC1DFC"/>
    <w:rsid w:val="00CF3BF6"/>
    <w:rsid w:val="00CF44B2"/>
    <w:rsid w:val="00D12AC1"/>
    <w:rsid w:val="00D17E50"/>
    <w:rsid w:val="00D31ECA"/>
    <w:rsid w:val="00D3416B"/>
    <w:rsid w:val="00D53694"/>
    <w:rsid w:val="00D54237"/>
    <w:rsid w:val="00D62724"/>
    <w:rsid w:val="00D770A0"/>
    <w:rsid w:val="00D86A95"/>
    <w:rsid w:val="00D87CBE"/>
    <w:rsid w:val="00D90C33"/>
    <w:rsid w:val="00D94F69"/>
    <w:rsid w:val="00DC7BEF"/>
    <w:rsid w:val="00DD7E38"/>
    <w:rsid w:val="00DF0022"/>
    <w:rsid w:val="00DF5202"/>
    <w:rsid w:val="00E02BC5"/>
    <w:rsid w:val="00E0746E"/>
    <w:rsid w:val="00E10546"/>
    <w:rsid w:val="00E310AA"/>
    <w:rsid w:val="00E463CF"/>
    <w:rsid w:val="00E63834"/>
    <w:rsid w:val="00E95F58"/>
    <w:rsid w:val="00EA7034"/>
    <w:rsid w:val="00EC382A"/>
    <w:rsid w:val="00EC796B"/>
    <w:rsid w:val="00ED7D30"/>
    <w:rsid w:val="00EE70D7"/>
    <w:rsid w:val="00F05F8D"/>
    <w:rsid w:val="00F1038E"/>
    <w:rsid w:val="00F47B2B"/>
    <w:rsid w:val="00F5630C"/>
    <w:rsid w:val="00F5696E"/>
    <w:rsid w:val="00F62154"/>
    <w:rsid w:val="00F81BAA"/>
    <w:rsid w:val="00F93EBE"/>
    <w:rsid w:val="00FD3356"/>
    <w:rsid w:val="00FE1F7C"/>
    <w:rsid w:val="00FE694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458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1809-8157-954E-B105-18B6065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Kim Henry</cp:lastModifiedBy>
  <cp:revision>6</cp:revision>
  <cp:lastPrinted>2018-04-01T23:06:00Z</cp:lastPrinted>
  <dcterms:created xsi:type="dcterms:W3CDTF">2018-03-24T21:52:00Z</dcterms:created>
  <dcterms:modified xsi:type="dcterms:W3CDTF">2018-04-01T23:13:00Z</dcterms:modified>
</cp:coreProperties>
</file>